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87923" w14:textId="7DC99B7B" w:rsidR="00F6677E" w:rsidRDefault="00951376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228E06C" wp14:editId="01983DBD">
                <wp:simplePos x="0" y="0"/>
                <wp:positionH relativeFrom="column">
                  <wp:posOffset>-752431</wp:posOffset>
                </wp:positionH>
                <wp:positionV relativeFrom="paragraph">
                  <wp:posOffset>2292677</wp:posOffset>
                </wp:positionV>
                <wp:extent cx="2572385" cy="710796"/>
                <wp:effectExtent l="0" t="0" r="0" b="13335"/>
                <wp:wrapNone/>
                <wp:docPr id="33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7107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BCC225" w14:textId="48695F50" w:rsidR="009659F6" w:rsidRPr="008751B9" w:rsidRDefault="0095137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  <w:lang w:val="es-ES"/>
                              </w:rPr>
                              <w:t>NOM DU JO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  <w:lang w:val="es-ES"/>
                              </w:rPr>
                              <w:br/>
                              <w:t>RECHERCH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28E06C" id="Rectangle 1036" o:spid="_x0000_s1026" style="position:absolute;margin-left:-59.25pt;margin-top:180.55pt;width:202.55pt;height:55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" filled="f" stroked="f">
                <v:textbox inset="0,0,0,0">
                  <w:txbxContent>
                    <w:p w14:paraId="46BCC225" w14:textId="48695F50" w:rsidR="009659F6" w:rsidRPr="008751B9" w:rsidRDefault="0095137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  <w:lang w:val="es-ES"/>
                        </w:rPr>
                        <w:t>NOM DU JOB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  <w:lang w:val="es-ES"/>
                        </w:rPr>
                        <w:br/>
                        <w:t>RECHERCHÉ</w:t>
                      </w:r>
                    </w:p>
                  </w:txbxContent>
                </v:textbox>
              </v:rect>
            </w:pict>
          </mc:Fallback>
        </mc:AlternateContent>
      </w:r>
      <w:r w:rsidR="0066651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484236F5">
                <wp:simplePos x="0" y="0"/>
                <wp:positionH relativeFrom="margin">
                  <wp:posOffset>1854835</wp:posOffset>
                </wp:positionH>
                <wp:positionV relativeFrom="paragraph">
                  <wp:posOffset>5574983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757022A3" w:rsidR="00BA4A5C" w:rsidRPr="00D34B98" w:rsidRDefault="008751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</w:t>
                            </w:r>
                            <w:r w:rsidR="00CF1A1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60989" id="Rectangle 1045" o:spid="_x0000_s1027" style="position:absolute;margin-left:146.05pt;margin-top:439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" filled="f" stroked="f">
                <v:textbox inset="0,0,0,0">
                  <w:txbxContent>
                    <w:p w14:paraId="51CF1E74" w14:textId="757022A3" w:rsidR="00BA4A5C" w:rsidRPr="00D34B98" w:rsidRDefault="008751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FORMA</w:t>
                      </w:r>
                      <w:r w:rsidR="00CF1A1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TIO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651A">
        <w:rPr>
          <w:noProof/>
          <w:color w:val="595959"/>
          <w:lang w:val="fr-BE" w:eastAsia="fr-B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5856A453">
                <wp:simplePos x="0" y="0"/>
                <wp:positionH relativeFrom="column">
                  <wp:posOffset>1854835</wp:posOffset>
                </wp:positionH>
                <wp:positionV relativeFrom="paragraph">
                  <wp:posOffset>5846445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BBB1A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05pt,460.35pt" to="262.25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 w:rsidR="0066651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4175B" wp14:editId="15C597A0">
                <wp:simplePos x="0" y="0"/>
                <wp:positionH relativeFrom="margin">
                  <wp:posOffset>1855470</wp:posOffset>
                </wp:positionH>
                <wp:positionV relativeFrom="paragraph">
                  <wp:posOffset>7804150</wp:posOffset>
                </wp:positionV>
                <wp:extent cx="1800225" cy="240030"/>
                <wp:effectExtent l="0" t="0" r="9525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408C4874" w:rsidR="00CE2014" w:rsidRPr="001D682F" w:rsidRDefault="00CF1A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8F0AA6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  <w:p w14:paraId="7356B415" w14:textId="6021423C" w:rsidR="00C4061D" w:rsidRPr="000D09F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4175B" id="_x0000_s1028" style="position:absolute;margin-left:146.1pt;margin-top:614.5pt;width:141.7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" filled="f" stroked="f">
                <v:textbox inset="0,0,0,0">
                  <w:txbxContent>
                    <w:p w14:paraId="76F6E9E9" w14:textId="408C4874" w:rsidR="00CE2014" w:rsidRPr="001D682F" w:rsidRDefault="00CF1A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8F0AA6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  <w:p w14:paraId="7356B415" w14:textId="6021423C" w:rsidR="00C4061D" w:rsidRPr="000D09F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51A" w:rsidRPr="00D34B9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393BC" wp14:editId="5EE5178E">
                <wp:simplePos x="0" y="0"/>
                <wp:positionH relativeFrom="margin">
                  <wp:posOffset>2275205</wp:posOffset>
                </wp:positionH>
                <wp:positionV relativeFrom="paragraph">
                  <wp:posOffset>7291705</wp:posOffset>
                </wp:positionV>
                <wp:extent cx="3811270" cy="369570"/>
                <wp:effectExtent l="0" t="0" r="17780" b="1143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F182" w14:textId="77777777" w:rsidR="00D34B98" w:rsidRPr="002E5F13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455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3393BC" id="_x0000_s1029" style="position:absolute;margin-left:179.15pt;margin-top:574.15pt;width:300.1pt;height:29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" filled="f" stroked="f">
                <v:textbox inset="0,0,0,0">
                  <w:txbxContent>
                    <w:p w14:paraId="4765F182" w14:textId="77777777" w:rsidR="00D34B98" w:rsidRPr="002E5F13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F8455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651A" w:rsidRPr="00D34B9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036543C2">
                <wp:simplePos x="0" y="0"/>
                <wp:positionH relativeFrom="margin">
                  <wp:posOffset>2274570</wp:posOffset>
                </wp:positionH>
                <wp:positionV relativeFrom="paragraph">
                  <wp:posOffset>6893560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06BA6" w14:textId="7BEB5580" w:rsidR="00CE2014" w:rsidRPr="00D34B98" w:rsidRDefault="00CF1A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</w:p>
                          <w:p w14:paraId="1F61AD70" w14:textId="5F26CCBE" w:rsidR="001C0ACF" w:rsidRPr="00D34B98" w:rsidRDefault="001C0ACF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 COURS OBTENU</w:t>
                            </w:r>
                          </w:p>
                          <w:p w14:paraId="014754B8" w14:textId="77777777" w:rsidR="00D34B98" w:rsidRPr="00D34B98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DBB493" id="_x0000_s1030" style="position:absolute;margin-left:179.1pt;margin-top:542.8pt;width:283.45pt;height:1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" filled="f" stroked="f">
                <v:textbox inset="0,0,0,0">
                  <w:txbxContent>
                    <w:p w14:paraId="28F06BA6" w14:textId="7BEB5580" w:rsidR="00CE2014" w:rsidRPr="00D34B98" w:rsidRDefault="00CF1A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DIPLÔME</w:t>
                      </w:r>
                    </w:p>
                    <w:p w14:paraId="1F61AD70" w14:textId="5F26CCBE" w:rsidR="001C0ACF" w:rsidRPr="00D34B98" w:rsidRDefault="001C0ACF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/ COURS OBTENU</w:t>
                      </w:r>
                    </w:p>
                    <w:p w14:paraId="014754B8" w14:textId="77777777" w:rsidR="00D34B98" w:rsidRPr="00D34B98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51A" w:rsidRPr="00D34B9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39C6317C">
                <wp:simplePos x="0" y="0"/>
                <wp:positionH relativeFrom="margin">
                  <wp:posOffset>2272030</wp:posOffset>
                </wp:positionH>
                <wp:positionV relativeFrom="paragraph">
                  <wp:posOffset>709358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77777777" w:rsidR="00D34B98" w:rsidRPr="00247BAC" w:rsidRDefault="00D34B98" w:rsidP="00D34B98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Sept. 20XX</w:t>
                            </w:r>
                          </w:p>
                          <w:p w14:paraId="072F8D69" w14:textId="77777777" w:rsidR="00D34B98" w:rsidRPr="00247BAC" w:rsidRDefault="00D34B98" w:rsidP="00D34B98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8CC290" id="Rectangle 11" o:spid="_x0000_s1031" style="position:absolute;margin-left:178.9pt;margin-top:558.55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" filled="f" stroked="f">
                <v:textbox inset="0,0,0,0">
                  <w:txbxContent>
                    <w:p w14:paraId="7A32BAA7" w14:textId="77777777" w:rsidR="00D34B98" w:rsidRPr="00247BAC" w:rsidRDefault="00D34B98" w:rsidP="00D34B98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Sept. 20XX</w:t>
                      </w:r>
                    </w:p>
                    <w:p w14:paraId="072F8D69" w14:textId="77777777" w:rsidR="00D34B98" w:rsidRPr="00247BAC" w:rsidRDefault="00D34B98" w:rsidP="00D34B98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651A" w:rsidRPr="007424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541EB9AE">
                <wp:simplePos x="0" y="0"/>
                <wp:positionH relativeFrom="margin">
                  <wp:posOffset>2277745</wp:posOffset>
                </wp:positionH>
                <wp:positionV relativeFrom="paragraph">
                  <wp:posOffset>6015990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CC74" w14:textId="4DD82695" w:rsidR="001C0ACF" w:rsidRPr="00D34B98" w:rsidRDefault="00CF1A13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ÔTELLERIE RESTAURATION</w:t>
                            </w:r>
                          </w:p>
                          <w:p w14:paraId="5CAA63F7" w14:textId="77777777" w:rsidR="007424CB" w:rsidRPr="00D34B98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BEDA9C" id="_x0000_s1032" style="position:absolute;margin-left:179.35pt;margin-top:473.7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" filled="f" stroked="f">
                <v:textbox inset="0,0,0,0">
                  <w:txbxContent>
                    <w:p w14:paraId="4B42CC74" w14:textId="4DD82695" w:rsidR="001C0ACF" w:rsidRPr="00D34B98" w:rsidRDefault="00CF1A13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HÔTELLERIE RESTAURATION</w:t>
                      </w:r>
                    </w:p>
                    <w:p w14:paraId="5CAA63F7" w14:textId="77777777" w:rsidR="007424CB" w:rsidRPr="00D34B98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51A" w:rsidRPr="007424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41EA49D1">
                <wp:simplePos x="0" y="0"/>
                <wp:positionH relativeFrom="margin">
                  <wp:posOffset>2275205</wp:posOffset>
                </wp:positionH>
                <wp:positionV relativeFrom="paragraph">
                  <wp:posOffset>621601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77777777" w:rsidR="002E5F13" w:rsidRPr="00247BAC" w:rsidRDefault="002E5F13" w:rsidP="002E5F13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Sept. 20XX</w:t>
                            </w:r>
                          </w:p>
                          <w:p w14:paraId="273F8D71" w14:textId="77777777" w:rsidR="007424CB" w:rsidRPr="00247BAC" w:rsidRDefault="007424CB" w:rsidP="007424CB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D9220" id="_x0000_s1033" style="position:absolute;margin-left:179.15pt;margin-top:489.4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" filled="f" stroked="f">
                <v:textbox inset="0,0,0,0">
                  <w:txbxContent>
                    <w:p w14:paraId="7110A965" w14:textId="77777777" w:rsidR="002E5F13" w:rsidRPr="00247BAC" w:rsidRDefault="002E5F13" w:rsidP="002E5F13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Sept. 20XX</w:t>
                      </w:r>
                    </w:p>
                    <w:p w14:paraId="273F8D71" w14:textId="77777777" w:rsidR="007424CB" w:rsidRPr="00247BAC" w:rsidRDefault="007424CB" w:rsidP="007424CB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651A" w:rsidRPr="007424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25AB911A">
                <wp:simplePos x="0" y="0"/>
                <wp:positionH relativeFrom="margin">
                  <wp:posOffset>2278380</wp:posOffset>
                </wp:positionH>
                <wp:positionV relativeFrom="paragraph">
                  <wp:posOffset>6414452</wp:posOffset>
                </wp:positionV>
                <wp:extent cx="3811270" cy="369570"/>
                <wp:effectExtent l="0" t="0" r="1778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77777777" w:rsidR="007424CB" w:rsidRPr="002E5F13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8455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</w:t>
                            </w:r>
                            <w:r w:rsidR="00D34B9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AA913" id="_x0000_s1034" style="position:absolute;margin-left:179.4pt;margin-top:505.05pt;width:300.1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" filled="f" stroked="f">
                <v:textbox inset="0,0,0,0">
                  <w:txbxContent>
                    <w:p w14:paraId="2A5E8E1A" w14:textId="77777777" w:rsidR="007424CB" w:rsidRPr="002E5F13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F8455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</w:t>
                      </w:r>
                      <w:r w:rsidR="00D34B9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651A">
        <w:rPr>
          <w:noProof/>
          <w:color w:val="595959"/>
          <w:lang w:val="fr-BE" w:eastAsia="fr-B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5AED28CC">
                <wp:simplePos x="0" y="0"/>
                <wp:positionH relativeFrom="column">
                  <wp:posOffset>1856740</wp:posOffset>
                </wp:positionH>
                <wp:positionV relativeFrom="paragraph">
                  <wp:posOffset>8077835</wp:posOffset>
                </wp:positionV>
                <wp:extent cx="2051685" cy="0"/>
                <wp:effectExtent l="0" t="19050" r="2476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6A04FA" id="Connecteur droit 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636.05pt" to="307.75pt,6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66651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5742F8AB">
                <wp:simplePos x="0" y="0"/>
                <wp:positionH relativeFrom="margin">
                  <wp:posOffset>1856105</wp:posOffset>
                </wp:positionH>
                <wp:positionV relativeFrom="paragraph">
                  <wp:posOffset>97663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88026" w14:textId="3DCF60A6" w:rsidR="00870A2F" w:rsidRPr="00870A2F" w:rsidRDefault="00870A2F" w:rsidP="00870A2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870A2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XP</w:t>
                            </w:r>
                            <w:r w:rsidR="0066651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É</w:t>
                            </w:r>
                            <w:r w:rsidRPr="00870A2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RIENCE PROFESSIONNELLE</w:t>
                            </w:r>
                          </w:p>
                          <w:p w14:paraId="2C542FDD" w14:textId="2E0F5B8F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BE26DA" id="_x0000_s1035" style="position:absolute;margin-left:146.15pt;margin-top:76.9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" filled="f" stroked="f">
                <v:textbox inset="0,0,0,0">
                  <w:txbxContent>
                    <w:p w14:paraId="2D688026" w14:textId="3DCF60A6" w:rsidR="00870A2F" w:rsidRPr="00870A2F" w:rsidRDefault="00870A2F" w:rsidP="00870A2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870A2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XP</w:t>
                      </w:r>
                      <w:r w:rsidR="0066651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É</w:t>
                      </w:r>
                      <w:r w:rsidRPr="00870A2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RIENCE PROFESSIONNELLE</w:t>
                      </w:r>
                    </w:p>
                    <w:p w14:paraId="2C542FDD" w14:textId="2E0F5B8F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651A">
        <w:rPr>
          <w:noProof/>
          <w:color w:val="595959"/>
          <w:lang w:val="fr-BE" w:eastAsia="fr-B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3F4A9ACD">
                <wp:simplePos x="0" y="0"/>
                <wp:positionH relativeFrom="column">
                  <wp:posOffset>1854518</wp:posOffset>
                </wp:positionH>
                <wp:positionV relativeFrom="paragraph">
                  <wp:posOffset>1275715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314947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05pt,100.45pt" to="262.2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66651A" w:rsidRPr="00646A3F">
        <w:rPr>
          <w:noProof/>
          <w:color w:val="E4CB98"/>
          <w:lang w:val="fr-BE" w:eastAsia="fr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2C218CC8">
                <wp:simplePos x="0" y="0"/>
                <wp:positionH relativeFrom="column">
                  <wp:posOffset>2270125</wp:posOffset>
                </wp:positionH>
                <wp:positionV relativeFrom="paragraph">
                  <wp:posOffset>875728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1261AF" id="Rectángulo: esquinas redondeadas 1039" o:spid="_x0000_s1026" style="position:absolute;margin-left:178.75pt;margin-top:689.5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" fillcolor="#e4cb98" stroked="f" strokeweight="1pt">
                <v:stroke joinstyle="miter"/>
              </v:roundrect>
            </w:pict>
          </mc:Fallback>
        </mc:AlternateContent>
      </w:r>
      <w:r w:rsidR="0066651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1E22941F">
                <wp:simplePos x="0" y="0"/>
                <wp:positionH relativeFrom="margin">
                  <wp:posOffset>-718185</wp:posOffset>
                </wp:positionH>
                <wp:positionV relativeFrom="paragraph">
                  <wp:posOffset>3367405</wp:posOffset>
                </wp:positionV>
                <wp:extent cx="2228850" cy="1998345"/>
                <wp:effectExtent l="0" t="0" r="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99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40119D7A" w:rsidR="00B85CB4" w:rsidRPr="00F84557" w:rsidRDefault="00CF1A1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2838B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erveur diplômé</w:t>
                            </w:r>
                            <w:r w:rsidR="00B85CB4" w:rsidRPr="002838B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838B8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vec plus de 3 ans d’expérience</w:t>
                            </w:r>
                            <w:r w:rsidR="0066651A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. </w:t>
                            </w:r>
                            <w:r w:rsidR="00B85CB4" w:rsidRPr="0066651A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Lorem ipsum dolor sit amet, consectetur adipiscing elit. </w:t>
                            </w:r>
                            <w:r w:rsidR="00B85CB4" w:rsidRPr="0037342A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BE"/>
                              </w:rPr>
                              <w:t xml:space="preserve">Aliquam nec varius mauris. Duis augue magna, bibendum at nunc id, gravida ultrices tellus. Pellentesqu, ehicula ante id, dictum arcu hicula ante gravida ultrices. </w:t>
                            </w:r>
                            <w:r w:rsidR="00B85CB4" w:rsidRPr="00F84557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orem ipsum dolor sit amet, consectetur</w:t>
                            </w:r>
                            <w:r w:rsidR="003026C6" w:rsidRPr="00F84557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68147" id="_x0000_s1036" style="position:absolute;margin-left:-56.55pt;margin-top:265.15pt;width:175.5pt;height:157.3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" filled="f" stroked="f">
                <v:textbox inset="0,0,0,0">
                  <w:txbxContent>
                    <w:p w14:paraId="53B1BCF0" w14:textId="40119D7A" w:rsidR="00B85CB4" w:rsidRPr="00F84557" w:rsidRDefault="00CF1A1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2838B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Serveur diplômé</w:t>
                      </w:r>
                      <w:r w:rsidR="00B85CB4" w:rsidRPr="002838B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838B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avec plus de 3 ans d’expérience</w:t>
                      </w:r>
                      <w:r w:rsidR="0066651A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. </w:t>
                      </w:r>
                      <w:r w:rsidR="00B85CB4" w:rsidRPr="0066651A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Lorem ipsum dolor sit amet, consectetur adipiscing elit. </w:t>
                      </w:r>
                      <w:r w:rsidR="00B85CB4" w:rsidRPr="002838B8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Aliquam nec varius mauris. Duis augue magna, bibendum at nunc id, gravida ultrices tellus. Pellentesqu, ehicula ante id, dictum arcu hicula ante gravida ultrices. </w:t>
                      </w:r>
                      <w:r w:rsidR="00B85CB4" w:rsidRPr="00F84557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Lorem ipsum dolor sit amet, consectetur</w:t>
                      </w:r>
                      <w:r w:rsidR="003026C6" w:rsidRPr="00F84557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8B8" w:rsidRPr="00646A3F">
        <w:rPr>
          <w:noProof/>
          <w:color w:val="E4CB98"/>
          <w:lang w:val="fr-BE" w:eastAsia="fr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2F993D55">
                <wp:simplePos x="0" y="0"/>
                <wp:positionH relativeFrom="column">
                  <wp:posOffset>2271395</wp:posOffset>
                </wp:positionH>
                <wp:positionV relativeFrom="paragraph">
                  <wp:posOffset>9103995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5C9F69" id="Rectángulo: esquinas redondeadas 1041" o:spid="_x0000_s1026" style="position:absolute;margin-left:178.85pt;margin-top:716.8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" fillcolor="#e4cb98" stroked="f" strokeweight="1pt">
                <v:stroke joinstyle="miter"/>
              </v:roundrect>
            </w:pict>
          </mc:Fallback>
        </mc:AlternateContent>
      </w:r>
      <w:r w:rsidR="002838B8" w:rsidRPr="00646A3F">
        <w:rPr>
          <w:noProof/>
          <w:color w:val="E4CB98"/>
          <w:lang w:val="fr-BE" w:eastAsia="fr-B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6B0B5C5F">
                <wp:simplePos x="0" y="0"/>
                <wp:positionH relativeFrom="column">
                  <wp:posOffset>2267585</wp:posOffset>
                </wp:positionH>
                <wp:positionV relativeFrom="paragraph">
                  <wp:posOffset>839470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82F811" id="Rectángulo: esquinas redondeadas 1035" o:spid="_x0000_s1026" style="position:absolute;margin-left:178.55pt;margin-top:661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" fillcolor="#e4cb98" stroked="f" strokeweight="1pt">
                <v:stroke joinstyle="miter"/>
              </v:roundrect>
            </w:pict>
          </mc:Fallback>
        </mc:AlternateContent>
      </w:r>
      <w:r w:rsidR="00E43E10" w:rsidRPr="001D682F">
        <w:rPr>
          <w:noProof/>
          <w:color w:val="595959"/>
          <w:lang w:val="fr-BE" w:eastAsia="fr-BE"/>
        </w:rPr>
        <w:drawing>
          <wp:anchor distT="0" distB="0" distL="114300" distR="114300" simplePos="0" relativeHeight="251700224" behindDoc="0" locked="0" layoutInCell="1" allowOverlap="1" wp14:anchorId="1AEDEB22" wp14:editId="5CD9452E">
            <wp:simplePos x="0" y="0"/>
            <wp:positionH relativeFrom="margin">
              <wp:posOffset>-1165860</wp:posOffset>
            </wp:positionH>
            <wp:positionV relativeFrom="paragraph">
              <wp:posOffset>-899794</wp:posOffset>
            </wp:positionV>
            <wp:extent cx="2859377" cy="307086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9377" cy="307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8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CC180B" wp14:editId="1A85242F">
                <wp:simplePos x="0" y="0"/>
                <wp:positionH relativeFrom="column">
                  <wp:posOffset>2254250</wp:posOffset>
                </wp:positionH>
                <wp:positionV relativeFrom="paragraph">
                  <wp:posOffset>45085</wp:posOffset>
                </wp:positionV>
                <wp:extent cx="3626485" cy="594995"/>
                <wp:effectExtent l="0" t="0" r="12065" b="1460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48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17DF4" w14:textId="568CC92A" w:rsidR="00790BA5" w:rsidRPr="00B01B62" w:rsidRDefault="00870A2F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870A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  <w:lang w:val="es-ES_tradnl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C180B" id="_x0000_s1037" style="position:absolute;margin-left:177.5pt;margin-top:3.55pt;width:285.55pt;height:46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" filled="f" stroked="f">
                <v:textbox inset="0,0,0,0">
                  <w:txbxContent>
                    <w:p w14:paraId="33D17DF4" w14:textId="568CC92A" w:rsidR="00790BA5" w:rsidRPr="00B01B62" w:rsidRDefault="00870A2F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  <w:r w:rsidRPr="00870A2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  <w:lang w:val="es-ES_tradnl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="00110E8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6A700C47">
                <wp:simplePos x="0" y="0"/>
                <wp:positionH relativeFrom="column">
                  <wp:posOffset>2253946</wp:posOffset>
                </wp:positionH>
                <wp:positionV relativeFrom="paragraph">
                  <wp:posOffset>-495935</wp:posOffset>
                </wp:positionV>
                <wp:extent cx="3626485" cy="775970"/>
                <wp:effectExtent l="0" t="0" r="12065" b="508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648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3FBA1" w14:textId="77777777" w:rsidR="00870A2F" w:rsidRPr="00870A2F" w:rsidRDefault="00870A2F" w:rsidP="00870A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</w:pPr>
                            <w:r w:rsidRPr="00870A2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PRÉNOM</w:t>
                            </w:r>
                          </w:p>
                          <w:p w14:paraId="6ECC3942" w14:textId="690D326A" w:rsidR="00C7208E" w:rsidRPr="00B01B62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03DC4" id="_x0000_s1038" style="position:absolute;margin-left:177.5pt;margin-top:-39.05pt;width:285.55pt;height:6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" filled="f" stroked="f">
                <v:textbox inset="0,0,0,0">
                  <w:txbxContent>
                    <w:p w14:paraId="3A53FBA1" w14:textId="77777777" w:rsidR="00870A2F" w:rsidRPr="00870A2F" w:rsidRDefault="00870A2F" w:rsidP="00870A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</w:rPr>
                      </w:pPr>
                      <w:r w:rsidRPr="00870A2F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</w:rPr>
                        <w:t>PRÉNOM</w:t>
                      </w:r>
                    </w:p>
                    <w:p w14:paraId="6ECC3942" w14:textId="690D326A" w:rsidR="00C7208E" w:rsidRPr="00B01B62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E88" w:rsidRPr="00B01B6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6793E9E4">
                <wp:simplePos x="0" y="0"/>
                <wp:positionH relativeFrom="margin">
                  <wp:posOffset>2206625</wp:posOffset>
                </wp:positionH>
                <wp:positionV relativeFrom="paragraph">
                  <wp:posOffset>1795145</wp:posOffset>
                </wp:positionV>
                <wp:extent cx="3917950" cy="531495"/>
                <wp:effectExtent l="0" t="0" r="635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93AA" w14:textId="77777777" w:rsidR="00B01B62" w:rsidRPr="00C55A93" w:rsidRDefault="00B01B62" w:rsidP="00B01B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E6C3AA" w14:textId="57BB8CF5" w:rsidR="00B01B62" w:rsidRPr="00C55A93" w:rsidRDefault="00B01B62" w:rsidP="00B01B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ED219A" w14:textId="77777777" w:rsidR="00B01B62" w:rsidRPr="00F73EC6" w:rsidRDefault="00B01B62" w:rsidP="00B01B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A2F10C5" w14:textId="77777777" w:rsidR="00B01B62" w:rsidRPr="00110E88" w:rsidRDefault="00B01B6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D5A13" id="_x0000_s1039" style="position:absolute;margin-left:173.75pt;margin-top:141.35pt;width:308.5pt;height:41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" filled="f" stroked="f">
                <v:textbox inset="0,0,0,0">
                  <w:txbxContent>
                    <w:p w14:paraId="580D93AA" w14:textId="77777777" w:rsidR="00B01B62" w:rsidRPr="00C55A93" w:rsidRDefault="00B01B62" w:rsidP="00B01B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E6C3AA" w14:textId="57BB8CF5" w:rsidR="00B01B62" w:rsidRPr="00C55A93" w:rsidRDefault="00B01B62" w:rsidP="00B01B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EED219A" w14:textId="77777777" w:rsidR="00B01B62" w:rsidRPr="00F73EC6" w:rsidRDefault="00B01B62" w:rsidP="00B01B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A2F10C5" w14:textId="77777777" w:rsidR="00B01B62" w:rsidRPr="00110E88" w:rsidRDefault="00B01B6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C55A9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3080B176">
                <wp:simplePos x="0" y="0"/>
                <wp:positionH relativeFrom="margin">
                  <wp:posOffset>2238375</wp:posOffset>
                </wp:positionH>
                <wp:positionV relativeFrom="paragraph">
                  <wp:posOffset>2813050</wp:posOffset>
                </wp:positionV>
                <wp:extent cx="3917950" cy="543560"/>
                <wp:effectExtent l="0" t="0" r="6350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F71A" w14:textId="76C9CD05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CB6082" w14:textId="511B65E0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4240AF" w14:textId="0A40283C" w:rsidR="00F73EC6" w:rsidRPr="00F73EC6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EB4308A" w14:textId="5F1BB4B4" w:rsidR="00F73EC6" w:rsidRPr="00F73EC6" w:rsidRDefault="00F73EC6" w:rsidP="00B01B62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B1F025" id="_x0000_s1040" style="position:absolute;margin-left:176.25pt;margin-top:221.5pt;width:308.5pt;height:42.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" filled="f" stroked="f">
                <v:textbox inset="0,0,0,0">
                  <w:txbxContent>
                    <w:p w14:paraId="3023F71A" w14:textId="76C9CD05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ECB6082" w14:textId="511B65E0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B4240AF" w14:textId="0A40283C" w:rsidR="00F73EC6" w:rsidRPr="00F73EC6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EB4308A" w14:textId="5F1BB4B4" w:rsidR="00F73EC6" w:rsidRPr="00F73EC6" w:rsidRDefault="00F73EC6" w:rsidP="00B01B62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C55A9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50DF7" wp14:editId="5424C958">
                <wp:simplePos x="0" y="0"/>
                <wp:positionH relativeFrom="margin">
                  <wp:posOffset>2222500</wp:posOffset>
                </wp:positionH>
                <wp:positionV relativeFrom="paragraph">
                  <wp:posOffset>3775075</wp:posOffset>
                </wp:positionV>
                <wp:extent cx="3917950" cy="520700"/>
                <wp:effectExtent l="0" t="0" r="6350" b="1270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453EB" w14:textId="77777777" w:rsidR="00F73EC6" w:rsidRPr="00C55A93" w:rsidRDefault="00F73EC6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043DC2" w14:textId="2320182C" w:rsidR="00F73EC6" w:rsidRPr="00C55A93" w:rsidRDefault="00F73EC6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C1F7B7" w14:textId="77777777" w:rsidR="00F73EC6" w:rsidRPr="00F73EC6" w:rsidRDefault="00F73EC6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A49292F" w14:textId="44F056D9" w:rsidR="00F73EC6" w:rsidRPr="00F73EC6" w:rsidRDefault="00F73EC6" w:rsidP="00B01B62">
                            <w:pPr>
                              <w:pStyle w:val="NormalWeb"/>
                              <w:ind w:left="284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50DF7" id="_x0000_s1041" style="position:absolute;margin-left:175pt;margin-top:297.25pt;width:308.5pt;height:41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" filled="f" stroked="f">
                <v:textbox inset="0,0,0,0">
                  <w:txbxContent>
                    <w:p w14:paraId="5CB453EB" w14:textId="77777777" w:rsidR="00F73EC6" w:rsidRPr="00C55A93" w:rsidRDefault="00F73EC6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onec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D043DC2" w14:textId="2320182C" w:rsidR="00F73EC6" w:rsidRPr="00C55A93" w:rsidRDefault="00F73EC6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stibulum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6C1F7B7" w14:textId="77777777" w:rsidR="00F73EC6" w:rsidRPr="00F73EC6" w:rsidRDefault="00F73EC6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A49292F" w14:textId="44F056D9" w:rsidR="00F73EC6" w:rsidRPr="00F73EC6" w:rsidRDefault="00F73EC6" w:rsidP="00B01B62">
                      <w:pPr>
                        <w:pStyle w:val="NormalWeb"/>
                        <w:ind w:left="284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C55A9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FEA599" wp14:editId="224D07C4">
                <wp:simplePos x="0" y="0"/>
                <wp:positionH relativeFrom="margin">
                  <wp:posOffset>2222500</wp:posOffset>
                </wp:positionH>
                <wp:positionV relativeFrom="paragraph">
                  <wp:posOffset>4785360</wp:posOffset>
                </wp:positionV>
                <wp:extent cx="3917950" cy="504825"/>
                <wp:effectExtent l="0" t="0" r="6350" b="952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18448" w14:textId="77777777" w:rsidR="00B01B62" w:rsidRPr="00C55A93" w:rsidRDefault="00B01B62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5C9585" w14:textId="214C02A3" w:rsidR="00B01B62" w:rsidRPr="00C55A93" w:rsidRDefault="00B01B62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E10794" w14:textId="77777777" w:rsidR="00B01B62" w:rsidRPr="00F73EC6" w:rsidRDefault="00B01B62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AEC80C6" w14:textId="5340AD87" w:rsidR="00B01B62" w:rsidRPr="00F73EC6" w:rsidRDefault="00B01B62" w:rsidP="00B01B62">
                            <w:pPr>
                              <w:pStyle w:val="NormalWeb"/>
                              <w:ind w:left="284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FEA599" id="_x0000_s1042" style="position:absolute;margin-left:175pt;margin-top:376.8pt;width:308.5pt;height:39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" filled="f" stroked="f">
                <v:textbox inset="0,0,0,0">
                  <w:txbxContent>
                    <w:p w14:paraId="36A18448" w14:textId="77777777" w:rsidR="00B01B62" w:rsidRPr="00C55A93" w:rsidRDefault="00B01B62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onec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D5C9585" w14:textId="214C02A3" w:rsidR="00B01B62" w:rsidRPr="00C55A93" w:rsidRDefault="00B01B62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stibulum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3E10794" w14:textId="77777777" w:rsidR="00B01B62" w:rsidRPr="00F73EC6" w:rsidRDefault="00B01B62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AEC80C6" w14:textId="5340AD87" w:rsidR="00B01B62" w:rsidRPr="00F73EC6" w:rsidRDefault="00B01B62" w:rsidP="00B01B62">
                      <w:pPr>
                        <w:pStyle w:val="NormalWeb"/>
                        <w:ind w:left="284"/>
                        <w:rPr>
                          <w:rFonts w:ascii="Arial" w:hAnsi="Arial" w:cs="Arial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7424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E643F6" wp14:editId="002FB908">
                <wp:simplePos x="0" y="0"/>
                <wp:positionH relativeFrom="margin">
                  <wp:posOffset>2282825</wp:posOffset>
                </wp:positionH>
                <wp:positionV relativeFrom="paragraph">
                  <wp:posOffset>3640455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4012" w14:textId="0ED9E878" w:rsidR="001C0ACF" w:rsidRPr="00247BAC" w:rsidRDefault="001C0ACF" w:rsidP="001C0ACF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CE2014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l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465DC2DD" w14:textId="77777777" w:rsidR="007424CB" w:rsidRPr="00247BAC" w:rsidRDefault="007424CB" w:rsidP="007424CB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643F6" id="_x0000_s1043" style="position:absolute;margin-left:179.75pt;margin-top:286.65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" filled="f" stroked="f">
                <v:textbox inset="0,0,0,0">
                  <w:txbxContent>
                    <w:p w14:paraId="3F234012" w14:textId="0ED9E878" w:rsidR="001C0ACF" w:rsidRPr="00247BAC" w:rsidRDefault="001C0ACF" w:rsidP="001C0ACF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 xml:space="preserve">Sept. 20XX - </w:t>
                      </w:r>
                      <w:r w:rsidR="00CE2014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l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. 20XX</w:t>
                      </w:r>
                    </w:p>
                    <w:p w14:paraId="465DC2DD" w14:textId="77777777" w:rsidR="007424CB" w:rsidRPr="00247BAC" w:rsidRDefault="007424CB" w:rsidP="007424CB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D34B9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FC97FC" wp14:editId="41DA1EAE">
                <wp:simplePos x="0" y="0"/>
                <wp:positionH relativeFrom="margin">
                  <wp:posOffset>2278380</wp:posOffset>
                </wp:positionH>
                <wp:positionV relativeFrom="paragraph">
                  <wp:posOffset>4617085</wp:posOffset>
                </wp:positionV>
                <wp:extent cx="3599815" cy="179705"/>
                <wp:effectExtent l="0" t="0" r="635" b="1079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D87A6" w14:textId="2329CF40" w:rsidR="001C0ACF" w:rsidRPr="00247BAC" w:rsidRDefault="001C0ACF" w:rsidP="001C0ACF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CE2014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l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018996B1" w14:textId="77777777" w:rsidR="00D34B98" w:rsidRPr="00247BAC" w:rsidRDefault="00D34B98" w:rsidP="00D34B98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C97FC" id="_x0000_s1044" style="position:absolute;margin-left:179.4pt;margin-top:363.55pt;width:283.45pt;height:14.1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" filled="f" stroked="f">
                <v:textbox inset="0,0,0,0">
                  <w:txbxContent>
                    <w:p w14:paraId="063D87A6" w14:textId="2329CF40" w:rsidR="001C0ACF" w:rsidRPr="00247BAC" w:rsidRDefault="001C0ACF" w:rsidP="001C0ACF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 xml:space="preserve">Sept. 20XX - </w:t>
                      </w:r>
                      <w:r w:rsidR="00CE2014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l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. 20XX</w:t>
                      </w:r>
                    </w:p>
                    <w:p w14:paraId="018996B1" w14:textId="77777777" w:rsidR="00D34B98" w:rsidRPr="00247BAC" w:rsidRDefault="00D34B98" w:rsidP="00D34B98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A12CA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67D7CA95">
                <wp:simplePos x="0" y="0"/>
                <wp:positionH relativeFrom="margin">
                  <wp:posOffset>2288540</wp:posOffset>
                </wp:positionH>
                <wp:positionV relativeFrom="paragraph">
                  <wp:posOffset>2675255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6244D992" w:rsidR="0037572E" w:rsidRPr="00247BAC" w:rsidRDefault="002E5F13" w:rsidP="0037572E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C0ACF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l</w:t>
                            </w:r>
                            <w:r w:rsidR="008655CE"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. 20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7C13F1" id="_x0000_s1045" style="position:absolute;margin-left:180.2pt;margin-top:210.6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" filled="f" stroked="f">
                <v:textbox inset="0,0,0,0">
                  <w:txbxContent>
                    <w:p w14:paraId="1F859B42" w14:textId="6244D992" w:rsidR="0037572E" w:rsidRPr="00247BAC" w:rsidRDefault="002E5F13" w:rsidP="0037572E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Sept</w:t>
                      </w:r>
                      <w:r w:rsidR="008655CE"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 xml:space="preserve">. 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20XX</w:t>
                      </w:r>
                      <w:r w:rsidR="008655CE"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 xml:space="preserve"> - </w:t>
                      </w:r>
                      <w:r w:rsidR="001C0ACF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l</w:t>
                      </w:r>
                      <w:r w:rsidR="008655CE"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. 20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B01B6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5C83A865">
                <wp:simplePos x="0" y="0"/>
                <wp:positionH relativeFrom="margin">
                  <wp:posOffset>2254885</wp:posOffset>
                </wp:positionH>
                <wp:positionV relativeFrom="paragraph">
                  <wp:posOffset>164973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77777777" w:rsidR="00B01B62" w:rsidRPr="00247BAC" w:rsidRDefault="00B01B62" w:rsidP="00B01B62">
                            <w:pP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Jul</w:t>
                            </w:r>
                            <w:r w:rsidRPr="00247BAC">
                              <w:rPr>
                                <w:rFonts w:ascii="Arial" w:hAnsi="Arial" w:cs="Arial"/>
                                <w:color w:val="D00A0A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C0448" id="_x0000_s1046" style="position:absolute;margin-left:177.55pt;margin-top:129.9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" filled="f" stroked="f">
                <v:textbox inset="0,0,0,0">
                  <w:txbxContent>
                    <w:p w14:paraId="553E74A4" w14:textId="77777777" w:rsidR="00B01B62" w:rsidRPr="00247BAC" w:rsidRDefault="00B01B62" w:rsidP="00B01B62">
                      <w:pP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</w:pP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 xml:space="preserve">Sept. 20XX - </w:t>
                      </w:r>
                      <w:r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Jul</w:t>
                      </w:r>
                      <w:r w:rsidRPr="00247BAC">
                        <w:rPr>
                          <w:rFonts w:ascii="Arial" w:hAnsi="Arial" w:cs="Arial"/>
                          <w:color w:val="D00A0A"/>
                          <w:sz w:val="20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D34B9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675B83" wp14:editId="41E0049B">
                <wp:simplePos x="0" y="0"/>
                <wp:positionH relativeFrom="margin">
                  <wp:posOffset>2272665</wp:posOffset>
                </wp:positionH>
                <wp:positionV relativeFrom="paragraph">
                  <wp:posOffset>4450080</wp:posOffset>
                </wp:positionV>
                <wp:extent cx="3599815" cy="163830"/>
                <wp:effectExtent l="0" t="0" r="635" b="7620"/>
                <wp:wrapNone/>
                <wp:docPr id="5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ED6D0" w14:textId="3074A622" w:rsidR="00CF1A13" w:rsidRPr="00CE2014" w:rsidRDefault="00CF1A13" w:rsidP="00CF1A1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RESTAURANT 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| 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O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ST</w:t>
                            </w:r>
                            <w:r w:rsidR="002838B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E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O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C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U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É</w:t>
                            </w:r>
                          </w:p>
                          <w:p w14:paraId="3C8FCB1C" w14:textId="77777777" w:rsidR="00D34B98" w:rsidRPr="000D09F6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75B83" id="_x0000_s1047" style="position:absolute;margin-left:178.95pt;margin-top:350.4pt;width:283.45pt;height:12.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" filled="f" stroked="f">
                <v:textbox inset="0,0,0,0">
                  <w:txbxContent>
                    <w:p w14:paraId="4C6ED6D0" w14:textId="3074A622" w:rsidR="00CF1A13" w:rsidRPr="00CE2014" w:rsidRDefault="00CF1A13" w:rsidP="00CF1A13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RESTAURANT 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| P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O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ST</w:t>
                      </w:r>
                      <w:r w:rsidR="002838B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E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OC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C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UP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É</w:t>
                      </w:r>
                    </w:p>
                    <w:p w14:paraId="3C8FCB1C" w14:textId="77777777" w:rsidR="00D34B98" w:rsidRPr="000D09F6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7424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0DCEB3" wp14:editId="4A1D86F3">
                <wp:simplePos x="0" y="0"/>
                <wp:positionH relativeFrom="margin">
                  <wp:posOffset>2277110</wp:posOffset>
                </wp:positionH>
                <wp:positionV relativeFrom="paragraph">
                  <wp:posOffset>3481705</wp:posOffset>
                </wp:positionV>
                <wp:extent cx="3599815" cy="163830"/>
                <wp:effectExtent l="0" t="0" r="635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C6801" w14:textId="71038E3D" w:rsidR="00CF1A13" w:rsidRPr="002838B8" w:rsidRDefault="00CF1A13" w:rsidP="00CF1A1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2838B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RESTAURANT | POST</w:t>
                            </w:r>
                            <w:r w:rsidR="002838B8" w:rsidRPr="0066651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E</w:t>
                            </w:r>
                            <w:r w:rsidRPr="002838B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 xml:space="preserve"> OCCUPÉ</w:t>
                            </w:r>
                          </w:p>
                          <w:p w14:paraId="7115CBA4" w14:textId="77777777" w:rsidR="009659F6" w:rsidRPr="002838B8" w:rsidRDefault="009659F6" w:rsidP="009659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838B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6C3252A1" w14:textId="77777777" w:rsidR="007424CB" w:rsidRPr="002838B8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DCEB3" id="_x0000_s1048" style="position:absolute;margin-left:179.3pt;margin-top:274.15pt;width:283.45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" filled="f" stroked="f">
                <v:textbox inset="0,0,0,0">
                  <w:txbxContent>
                    <w:p w14:paraId="743C6801" w14:textId="71038E3D" w:rsidR="00CF1A13" w:rsidRPr="002838B8" w:rsidRDefault="00CF1A13" w:rsidP="00CF1A13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2838B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RESTAURANT | POST</w:t>
                      </w:r>
                      <w:r w:rsidR="002838B8" w:rsidRPr="0066651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E</w:t>
                      </w:r>
                      <w:r w:rsidRPr="002838B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 xml:space="preserve"> OCCUPÉ</w:t>
                      </w:r>
                    </w:p>
                    <w:p w14:paraId="7115CBA4" w14:textId="77777777" w:rsidR="009659F6" w:rsidRPr="002838B8" w:rsidRDefault="009659F6" w:rsidP="009659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2838B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6C3252A1" w14:textId="77777777" w:rsidR="007424CB" w:rsidRPr="002838B8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69CEED8B">
                <wp:simplePos x="0" y="0"/>
                <wp:positionH relativeFrom="margin">
                  <wp:posOffset>2282825</wp:posOffset>
                </wp:positionH>
                <wp:positionV relativeFrom="paragraph">
                  <wp:posOffset>2508250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56BFC" w14:textId="3D2E7A6E" w:rsidR="00CF1A13" w:rsidRPr="00CE2014" w:rsidRDefault="00CF1A13" w:rsidP="00CF1A1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RESTAURANT 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| 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O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ST</w:t>
                            </w:r>
                            <w:r w:rsidR="002838B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E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O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C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U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É</w:t>
                            </w:r>
                          </w:p>
                          <w:p w14:paraId="157FCADB" w14:textId="42C83ADF" w:rsidR="00D619D6" w:rsidRPr="000D09F6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BEDB51" id="_x0000_s1049" style="position:absolute;margin-left:179.75pt;margin-top:197.5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" filled="f" stroked="f">
                <v:textbox inset="0,0,0,0">
                  <w:txbxContent>
                    <w:p w14:paraId="3AF56BFC" w14:textId="3D2E7A6E" w:rsidR="00CF1A13" w:rsidRPr="00CE2014" w:rsidRDefault="00CF1A13" w:rsidP="00CF1A13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RESTAURANT 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| P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O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ST</w:t>
                      </w:r>
                      <w:r w:rsidR="002838B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E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OC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C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UP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É</w:t>
                      </w:r>
                    </w:p>
                    <w:p w14:paraId="157FCADB" w14:textId="42C83ADF" w:rsidR="00D619D6" w:rsidRPr="000D09F6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 w:rsidRPr="00B01B6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427BE276">
                <wp:simplePos x="0" y="0"/>
                <wp:positionH relativeFrom="margin">
                  <wp:posOffset>2249170</wp:posOffset>
                </wp:positionH>
                <wp:positionV relativeFrom="paragraph">
                  <wp:posOffset>1482725</wp:posOffset>
                </wp:positionV>
                <wp:extent cx="3599815" cy="163830"/>
                <wp:effectExtent l="0" t="0" r="635" b="762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7615" w14:textId="71D41A58" w:rsidR="00B01B62" w:rsidRPr="00CE2014" w:rsidRDefault="00B01B62" w:rsidP="00B01B62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RESTAURANT</w:t>
                            </w:r>
                            <w:r w:rsidR="00CF1A1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| P</w:t>
                            </w:r>
                            <w:r w:rsidR="00CF1A1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O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ST</w:t>
                            </w:r>
                            <w:r w:rsidR="002838B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E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 xml:space="preserve"> OC</w:t>
                            </w:r>
                            <w:r w:rsidR="00CF1A1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C</w:t>
                            </w:r>
                            <w:r w:rsidRPr="00CE201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UP</w:t>
                            </w:r>
                            <w:r w:rsidR="00CF1A1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É</w:t>
                            </w:r>
                          </w:p>
                          <w:p w14:paraId="210EF0F4" w14:textId="77777777" w:rsidR="00B01B62" w:rsidRPr="000D09F6" w:rsidRDefault="00B01B62" w:rsidP="00B01B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71BFFF" id="_x0000_s1050" style="position:absolute;margin-left:177.1pt;margin-top:116.75pt;width:283.45pt;height:12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" filled="f" stroked="f">
                <v:textbox inset="0,0,0,0">
                  <w:txbxContent>
                    <w:p w14:paraId="60907615" w14:textId="71D41A58" w:rsidR="00B01B62" w:rsidRPr="00CE2014" w:rsidRDefault="00B01B62" w:rsidP="00B01B62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RESTAURANT</w:t>
                      </w:r>
                      <w:r w:rsidR="00CF1A1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| P</w:t>
                      </w:r>
                      <w:r w:rsidR="00CF1A1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O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ST</w:t>
                      </w:r>
                      <w:r w:rsidR="002838B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E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 xml:space="preserve"> OC</w:t>
                      </w:r>
                      <w:r w:rsidR="00CF1A1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C</w:t>
                      </w:r>
                      <w:r w:rsidRPr="00CE2014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UP</w:t>
                      </w:r>
                      <w:r w:rsidR="00CF1A1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É</w:t>
                      </w:r>
                    </w:p>
                    <w:p w14:paraId="210EF0F4" w14:textId="77777777" w:rsidR="00B01B62" w:rsidRPr="000D09F6" w:rsidRDefault="00B01B62" w:rsidP="00B01B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0E8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2C6CA87D">
                <wp:simplePos x="0" y="0"/>
                <wp:positionH relativeFrom="column">
                  <wp:posOffset>2271395</wp:posOffset>
                </wp:positionH>
                <wp:positionV relativeFrom="paragraph">
                  <wp:posOffset>8239760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D656C" w14:textId="5502510A" w:rsidR="00CF1A13" w:rsidRPr="00CC7642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épar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ables</w:t>
                            </w:r>
                            <w:proofErr w:type="spellEnd"/>
                          </w:p>
                          <w:p w14:paraId="7EA1535A" w14:textId="6F77BC3D" w:rsidR="00D619D6" w:rsidRPr="00CC7642" w:rsidRDefault="00D619D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2BAA8B" id="Rectangle 21" o:spid="_x0000_s1051" style="position:absolute;margin-left:178.85pt;margin-top:648.8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" filled="f" stroked="f">
                <v:textbox inset="0,0,0,0">
                  <w:txbxContent>
                    <w:p w14:paraId="5F7D656C" w14:textId="5502510A" w:rsidR="00CF1A13" w:rsidRPr="00CC7642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répar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tables</w:t>
                      </w:r>
                    </w:p>
                    <w:p w14:paraId="7EA1535A" w14:textId="6F77BC3D" w:rsidR="00D619D6" w:rsidRPr="00CC7642" w:rsidRDefault="00D619D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E8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5F889A66">
                <wp:simplePos x="0" y="0"/>
                <wp:positionH relativeFrom="column">
                  <wp:posOffset>2268855</wp:posOffset>
                </wp:positionH>
                <wp:positionV relativeFrom="paragraph">
                  <wp:posOffset>8604250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3EABB" w14:textId="3D8E9ACF" w:rsidR="00CF1A13" w:rsidRPr="00CC7642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it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s comandes</w:t>
                            </w:r>
                          </w:p>
                          <w:p w14:paraId="52DD4645" w14:textId="68A8C469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EB17A" id="_x0000_s1052" style="position:absolute;margin-left:178.65pt;margin-top:677.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YQBQIAAPgDAAAOAAAAZHJzL2Uyb0RvYy54bWysU8Fu2zAMvQ/YPwi6L46DNsuM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" filled="f" stroked="f">
                <v:textbox inset="0,0,0,0">
                  <w:txbxContent>
                    <w:p w14:paraId="2D83EABB" w14:textId="3D8E9ACF" w:rsidR="00CF1A13" w:rsidRPr="00CC7642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itement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comandes</w:t>
                      </w:r>
                    </w:p>
                    <w:p w14:paraId="52DD4645" w14:textId="68A8C469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E8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169836D7">
                <wp:simplePos x="0" y="0"/>
                <wp:positionH relativeFrom="column">
                  <wp:posOffset>2270760</wp:posOffset>
                </wp:positionH>
                <wp:positionV relativeFrom="paragraph">
                  <wp:posOffset>8950960</wp:posOffset>
                </wp:positionV>
                <wp:extent cx="1691640" cy="126365"/>
                <wp:effectExtent l="0" t="0" r="3810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3DAE" w14:textId="77777777" w:rsidR="00CF1A13" w:rsidRPr="00CC7642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09262777" w14:textId="15EAEF3B" w:rsidR="000B5677" w:rsidRPr="00CC7642" w:rsidRDefault="00366D7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rí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62BF12" id="_x0000_s1053" style="position:absolute;margin-left:178.8pt;margin-top:704.8pt;width:133.2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" filled="f" stroked="f">
                <v:textbox inset="0,0,0,0">
                  <w:txbxContent>
                    <w:p w14:paraId="7D403DAE" w14:textId="77777777" w:rsidR="00CF1A13" w:rsidRPr="00CC7642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09262777" w14:textId="15EAEF3B" w:rsidR="000B5677" w:rsidRPr="00CC7642" w:rsidRDefault="00366D7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ría</w:t>
                      </w:r>
                    </w:p>
                  </w:txbxContent>
                </v:textbox>
              </v:rect>
            </w:pict>
          </mc:Fallback>
        </mc:AlternateContent>
      </w:r>
      <w:r w:rsidR="00110E8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687C8C47">
                <wp:simplePos x="0" y="0"/>
                <wp:positionH relativeFrom="column">
                  <wp:posOffset>4373880</wp:posOffset>
                </wp:positionH>
                <wp:positionV relativeFrom="paragraph">
                  <wp:posOffset>8234680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F622" w14:textId="77777777" w:rsidR="00CF1A13" w:rsidRPr="00CC7642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325D2F44" w14:textId="75B18817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360A0C" id="_x0000_s1054" style="position:absolute;margin-left:344.4pt;margin-top:648.4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" filled="f" stroked="f">
                <v:textbox inset="0,0,0,0">
                  <w:txbxContent>
                    <w:p w14:paraId="1B85F622" w14:textId="77777777" w:rsidR="00CF1A13" w:rsidRPr="00CC7642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325D2F44" w14:textId="75B18817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E88" w:rsidRPr="00646A3F">
        <w:rPr>
          <w:noProof/>
          <w:color w:val="E4CB98"/>
          <w:lang w:val="fr-BE"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0D1E6626">
                <wp:simplePos x="0" y="0"/>
                <wp:positionH relativeFrom="column">
                  <wp:posOffset>4372610</wp:posOffset>
                </wp:positionH>
                <wp:positionV relativeFrom="paragraph">
                  <wp:posOffset>839533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97E97A" id="Rectángulo: esquinas redondeadas 16" o:spid="_x0000_s1026" style="position:absolute;margin-left:344.3pt;margin-top:661.0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" fillcolor="#e4cb98" stroked="f" strokeweight="1pt">
                <v:stroke joinstyle="miter"/>
              </v:roundrect>
            </w:pict>
          </mc:Fallback>
        </mc:AlternateContent>
      </w:r>
      <w:r w:rsidR="00110E88" w:rsidRPr="00646A3F">
        <w:rPr>
          <w:noProof/>
          <w:color w:val="E4CB98"/>
          <w:lang w:val="fr-BE"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74A6B" wp14:editId="624177ED">
                <wp:simplePos x="0" y="0"/>
                <wp:positionH relativeFrom="column">
                  <wp:posOffset>4373245</wp:posOffset>
                </wp:positionH>
                <wp:positionV relativeFrom="paragraph">
                  <wp:posOffset>875728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E203A5" id="Rectángulo: esquinas redondeadas 18" o:spid="_x0000_s1026" style="position:absolute;margin-left:344.35pt;margin-top:689.5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" fillcolor="#e4cb98" stroked="f" strokeweight="1pt">
                <v:stroke joinstyle="miter"/>
              </v:roundrect>
            </w:pict>
          </mc:Fallback>
        </mc:AlternateContent>
      </w:r>
      <w:r w:rsidR="00110E88" w:rsidRPr="00646A3F">
        <w:rPr>
          <w:noProof/>
          <w:color w:val="E4CB98"/>
          <w:lang w:val="fr-BE"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04A29AD0">
                <wp:simplePos x="0" y="0"/>
                <wp:positionH relativeFrom="column">
                  <wp:posOffset>4364355</wp:posOffset>
                </wp:positionH>
                <wp:positionV relativeFrom="paragraph">
                  <wp:posOffset>910272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EF6191" id="Rectángulo: esquinas redondeadas 14" o:spid="_x0000_s1026" style="position:absolute;margin-left:343.65pt;margin-top:716.7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" fillcolor="#e4cb98" stroked="f" strokeweight="1pt">
                <v:stroke joinstyle="miter"/>
              </v:roundrect>
            </w:pict>
          </mc:Fallback>
        </mc:AlternateContent>
      </w:r>
      <w:r w:rsidR="00110E8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6D19DDA0">
                <wp:simplePos x="0" y="0"/>
                <wp:positionH relativeFrom="column">
                  <wp:posOffset>4373880</wp:posOffset>
                </wp:positionH>
                <wp:positionV relativeFrom="paragraph">
                  <wp:posOffset>8597900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B396B" w14:textId="77777777" w:rsidR="00CF1A13" w:rsidRPr="00CC7642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41418410" w14:textId="3E6C47B6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A9CF8" id="_x0000_s1055" style="position:absolute;margin-left:344.4pt;margin-top:677pt;width:136.0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" filled="f" stroked="f">
                <v:textbox inset="0,0,0,0">
                  <w:txbxContent>
                    <w:p w14:paraId="248B396B" w14:textId="77777777" w:rsidR="00CF1A13" w:rsidRPr="00CC7642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41418410" w14:textId="3E6C47B6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E8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E2D539" wp14:editId="14582895">
                <wp:simplePos x="0" y="0"/>
                <wp:positionH relativeFrom="column">
                  <wp:posOffset>4372610</wp:posOffset>
                </wp:positionH>
                <wp:positionV relativeFrom="paragraph">
                  <wp:posOffset>8935085</wp:posOffset>
                </wp:positionV>
                <wp:extent cx="1727835" cy="144780"/>
                <wp:effectExtent l="0" t="0" r="57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6856E" w14:textId="77777777" w:rsidR="00CF1A13" w:rsidRPr="00CC7642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497E4462" w14:textId="5951F03C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2D539" id="_x0000_s1056" style="position:absolute;margin-left:344.3pt;margin-top:703.55pt;width:136.0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" filled="f" stroked="f">
                <v:textbox inset="0,0,0,0">
                  <w:txbxContent>
                    <w:p w14:paraId="0C26856E" w14:textId="77777777" w:rsidR="00CF1A13" w:rsidRPr="00CC7642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497E4462" w14:textId="5951F03C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E88" w:rsidRPr="00A24B6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C11F6" wp14:editId="15198D82">
                <wp:simplePos x="0" y="0"/>
                <wp:positionH relativeFrom="column">
                  <wp:posOffset>4584065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51D4A" id="Rectángulo: esquinas redondeadas 13" o:spid="_x0000_s1026" style="position:absolute;margin-left:360.95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110E88" w:rsidRPr="00335EC5">
        <w:rPr>
          <w:noProof/>
          <w:color w:val="39B180"/>
          <w:lang w:val="fr-BE"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1056829B">
                <wp:simplePos x="0" y="0"/>
                <wp:positionH relativeFrom="column">
                  <wp:posOffset>4592955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F90090" id="Rectángulo: esquinas redondeadas 17" o:spid="_x0000_s1026" style="position:absolute;margin-left:361.65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110E88" w:rsidRPr="00335EC5">
        <w:rPr>
          <w:noProof/>
          <w:color w:val="39B180"/>
          <w:lang w:val="fr-BE"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61DD27A2">
                <wp:simplePos x="0" y="0"/>
                <wp:positionH relativeFrom="column">
                  <wp:posOffset>4592320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86A5A1" id="Rectángulo: esquinas redondeadas 15" o:spid="_x0000_s1026" style="position:absolute;margin-left:361.6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xuQ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" fillcolor="white [3212]" stroked="f" strokeweight="1pt">
                <v:stroke joinstyle="miter"/>
              </v:roundrect>
            </w:pict>
          </mc:Fallback>
        </mc:AlternateContent>
      </w:r>
      <w:r w:rsidR="00110E88" w:rsidRPr="00A24B68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7C465BF2">
                <wp:simplePos x="0" y="0"/>
                <wp:positionH relativeFrom="column">
                  <wp:posOffset>2500630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F0DE11" id="Rectángulo: esquinas redondeadas 1034" o:spid="_x0000_s1026" style="position:absolute;margin-left:196.9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0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U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" fillcolor="white [3212]" stroked="f" strokeweight="1pt">
                <v:stroke joinstyle="miter"/>
              </v:roundrect>
            </w:pict>
          </mc:Fallback>
        </mc:AlternateContent>
      </w:r>
      <w:r w:rsidR="00110E88" w:rsidRPr="00335EC5">
        <w:rPr>
          <w:noProof/>
          <w:color w:val="39B180"/>
          <w:lang w:val="fr-BE"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2425AE9">
                <wp:simplePos x="0" y="0"/>
                <wp:positionH relativeFrom="column">
                  <wp:posOffset>2500630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8D09E0" id="Rectángulo: esquinas redondeadas 1040" o:spid="_x0000_s1026" style="position:absolute;margin-left:196.9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  <w:r w:rsidR="00110E88" w:rsidRPr="00335EC5">
        <w:rPr>
          <w:noProof/>
          <w:color w:val="39B180"/>
          <w:lang w:val="fr-BE" w:eastAsia="fr-B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36A66A32">
                <wp:simplePos x="0" y="0"/>
                <wp:positionH relativeFrom="column">
                  <wp:posOffset>2498421</wp:posOffset>
                </wp:positionH>
                <wp:positionV relativeFrom="paragraph">
                  <wp:posOffset>875093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C5E8FE" id="Rectángulo: esquinas redondeadas 1038" o:spid="_x0000_s1026" style="position:absolute;margin-left:196.75pt;margin-top:689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" fillcolor="white [3212]" stroked="f" strokeweight="1pt">
                <v:stroke joinstyle="miter"/>
              </v:roundrect>
            </w:pict>
          </mc:Fallback>
        </mc:AlternateContent>
      </w:r>
      <w:r w:rsidR="00F73EC6" w:rsidRPr="00C55A9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03053BCC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5CE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AFF102" id="_x0000_s1057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F5CE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1B9">
        <w:rPr>
          <w:noProof/>
          <w:color w:val="595959"/>
          <w:lang w:val="fr-BE" w:eastAsia="fr-B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DE0224" wp14:editId="41BE6B6E">
                <wp:simplePos x="0" y="0"/>
                <wp:positionH relativeFrom="column">
                  <wp:posOffset>-746125</wp:posOffset>
                </wp:positionH>
                <wp:positionV relativeFrom="paragraph">
                  <wp:posOffset>3007833</wp:posOffset>
                </wp:positionV>
                <wp:extent cx="2281555" cy="0"/>
                <wp:effectExtent l="0" t="19050" r="2349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12A66" id="Connecteur droit 5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75pt,236.85pt" to="120.9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8751B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C18B7" wp14:editId="0343472D">
                <wp:simplePos x="0" y="0"/>
                <wp:positionH relativeFrom="margin">
                  <wp:posOffset>-723265</wp:posOffset>
                </wp:positionH>
                <wp:positionV relativeFrom="paragraph">
                  <wp:posOffset>3147222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FBB22" w14:textId="77777777" w:rsidR="00CF1A13" w:rsidRPr="00247BAC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MON PROFIL</w:t>
                            </w:r>
                          </w:p>
                          <w:p w14:paraId="651511E8" w14:textId="72D4DEAE" w:rsidR="00D85179" w:rsidRPr="00247BAC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4C18B7" id="_x0000_s1058" style="position:absolute;margin-left:-56.95pt;margin-top:247.8pt;width:99.1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" filled="f" stroked="f">
                <v:textbox inset="0,0,0,0">
                  <w:txbxContent>
                    <w:p w14:paraId="6B6FBB22" w14:textId="77777777" w:rsidR="00CF1A13" w:rsidRPr="00247BAC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247BA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MON PROFIL</w:t>
                      </w:r>
                    </w:p>
                    <w:p w14:paraId="651511E8" w14:textId="72D4DEAE" w:rsidR="00D85179" w:rsidRPr="00247BAC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2FFD" w:rsidRPr="001D682F">
        <w:rPr>
          <w:noProof/>
          <w:color w:val="595959"/>
          <w:lang w:val="fr-BE" w:eastAsia="fr-B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54825D6B">
                <wp:simplePos x="0" y="0"/>
                <wp:positionH relativeFrom="margin">
                  <wp:posOffset>-992453</wp:posOffset>
                </wp:positionH>
                <wp:positionV relativeFrom="paragraph">
                  <wp:posOffset>8339404</wp:posOffset>
                </wp:positionV>
                <wp:extent cx="2527935" cy="170354"/>
                <wp:effectExtent l="0" t="0" r="5715" b="127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935" cy="170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1A4C04D7" w:rsidR="00AE7378" w:rsidRPr="00442579" w:rsidRDefault="00CF1A13" w:rsidP="00CA26B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257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Pr="0044257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Pr="0044257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iling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2E4060" id="_x0000_s1059" style="position:absolute;margin-left:-78.15pt;margin-top:656.65pt;width:199.05pt;height:13.4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" filled="f" stroked="f">
                <v:textbox inset="0,0,0,0">
                  <w:txbxContent>
                    <w:p w14:paraId="01CE19ED" w14:textId="1A4C04D7" w:rsidR="00AE7378" w:rsidRPr="00442579" w:rsidRDefault="00CF1A13" w:rsidP="00CA26B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4257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Pr="0044257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44257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57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iling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22D9A">
        <w:rPr>
          <w:noProof/>
          <w:color w:val="595959"/>
          <w:lang w:val="fr-BE" w:eastAsia="fr-B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AAC970" wp14:editId="6F07A2BF">
                <wp:simplePos x="0" y="0"/>
                <wp:positionH relativeFrom="column">
                  <wp:posOffset>-802005</wp:posOffset>
                </wp:positionH>
                <wp:positionV relativeFrom="paragraph">
                  <wp:posOffset>5452110</wp:posOffset>
                </wp:positionV>
                <wp:extent cx="2281555" cy="0"/>
                <wp:effectExtent l="0" t="19050" r="2349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5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8B5F9" id="Connecteur droit 7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15pt,429.3pt" to="116.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A22D9A">
        <w:rPr>
          <w:noProof/>
          <w:color w:val="595959"/>
          <w:lang w:val="fr-BE" w:eastAsia="fr-B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4091C3E" wp14:editId="451CBF59">
                <wp:simplePos x="0" y="0"/>
                <wp:positionH relativeFrom="column">
                  <wp:posOffset>-801894</wp:posOffset>
                </wp:positionH>
                <wp:positionV relativeFrom="paragraph">
                  <wp:posOffset>7604236</wp:posOffset>
                </wp:positionV>
                <wp:extent cx="2281748" cy="0"/>
                <wp:effectExtent l="0" t="19050" r="2349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74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A42F23" id="Connecteur droit 8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15pt,598.75pt" to="116.5pt,5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F84557" w:rsidRPr="001D682F">
        <w:rPr>
          <w:noProof/>
          <w:color w:val="595959"/>
          <w:lang w:val="fr-BE" w:eastAsia="fr-B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5497DD" wp14:editId="52572EC0">
                <wp:simplePos x="0" y="0"/>
                <wp:positionH relativeFrom="margin">
                  <wp:posOffset>-992671</wp:posOffset>
                </wp:positionH>
                <wp:positionV relativeFrom="paragraph">
                  <wp:posOffset>8586111</wp:posOffset>
                </wp:positionV>
                <wp:extent cx="2568272" cy="200660"/>
                <wp:effectExtent l="0" t="0" r="381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272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5907" w14:textId="5FEE9F7E" w:rsidR="007424CB" w:rsidRPr="00442579" w:rsidRDefault="00CF1A13" w:rsidP="001C7FE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257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llemand</w:t>
                            </w:r>
                            <w:proofErr w:type="spellEnd"/>
                            <w:r w:rsidRPr="0044257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Pr="0044257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ur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497DD" id="_x0000_s1060" style="position:absolute;margin-left:-78.15pt;margin-top:676.05pt;width:202.25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" filled="f" stroked="f">
                <v:textbox inset="0,0,0,0">
                  <w:txbxContent>
                    <w:p w14:paraId="5AF85907" w14:textId="5FEE9F7E" w:rsidR="007424CB" w:rsidRPr="00442579" w:rsidRDefault="00CF1A13" w:rsidP="001C7FE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4257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llemand</w:t>
                      </w:r>
                      <w:proofErr w:type="spellEnd"/>
                      <w:r w:rsidRPr="0044257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44257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4257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84557" w:rsidRPr="001D682F">
        <w:rPr>
          <w:noProof/>
          <w:color w:val="595959"/>
          <w:lang w:val="fr-BE" w:eastAsia="fr-B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75A95669">
                <wp:simplePos x="0" y="0"/>
                <wp:positionH relativeFrom="margin">
                  <wp:posOffset>-1000622</wp:posOffset>
                </wp:positionH>
                <wp:positionV relativeFrom="paragraph">
                  <wp:posOffset>8848504</wp:posOffset>
                </wp:positionV>
                <wp:extent cx="2536466" cy="200660"/>
                <wp:effectExtent l="0" t="0" r="1651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466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31BD671C" w:rsidR="007424CB" w:rsidRPr="00442579" w:rsidRDefault="00CF1A13" w:rsidP="0044257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agnol</w:t>
                            </w:r>
                            <w:proofErr w:type="spellEnd"/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ébutan</w:t>
                            </w:r>
                            <w:r w:rsidR="0044257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E26DAF" id="_x0000_s1061" style="position:absolute;margin-left:-78.8pt;margin-top:696.75pt;width:199.7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" filled="f" stroked="f">
                <v:textbox inset="0,0,0,0">
                  <w:txbxContent>
                    <w:p w14:paraId="2F96F267" w14:textId="31BD671C" w:rsidR="007424CB" w:rsidRPr="00442579" w:rsidRDefault="00CF1A13" w:rsidP="004425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pagnol</w:t>
                      </w:r>
                      <w:proofErr w:type="spellEnd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ébutan</w:t>
                      </w:r>
                      <w:r w:rsidR="0044257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A4A5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7C64F21A">
                <wp:simplePos x="0" y="0"/>
                <wp:positionH relativeFrom="margin">
                  <wp:posOffset>-70567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C25B" w14:textId="77777777" w:rsidR="00CF1A13" w:rsidRPr="000D09F6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D09F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  <w:p w14:paraId="5307804E" w14:textId="1652FE1D" w:rsidR="00D85179" w:rsidRPr="000D09F6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30977" id="_x0000_s1062" style="position:absolute;margin-left:-55.5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" filled="f" stroked="f">
                <v:textbox inset="0,0,0,0">
                  <w:txbxContent>
                    <w:p w14:paraId="74CCC25B" w14:textId="77777777" w:rsidR="00CF1A13" w:rsidRPr="000D09F6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0D09F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  <w:p w14:paraId="5307804E" w14:textId="1652FE1D" w:rsidR="00D85179" w:rsidRPr="000D09F6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09F6" w:rsidRPr="001D682F">
        <w:rPr>
          <w:noProof/>
          <w:color w:val="595959"/>
          <w:lang w:val="fr-BE" w:eastAsia="fr-BE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47A8C84E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771775" cy="10734358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734358"/>
                        </a:xfrm>
                        <a:prstGeom prst="rect">
                          <a:avLst/>
                        </a:prstGeom>
                        <a:solidFill>
                          <a:srgbClr val="E4CB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DF9474" id="Rectángulo 1" o:spid="_x0000_s1026" style="position:absolute;margin-left:0;margin-top:-70.85pt;width:218.25pt;height:845.25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" fillcolor="#e4cb98" stroked="f" strokeweight="1pt">
                <w10:wrap anchorx="page"/>
              </v:rect>
            </w:pict>
          </mc:Fallback>
        </mc:AlternateContent>
      </w:r>
      <w:r w:rsidR="000D09F6" w:rsidRPr="002E5F1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311931BA">
                <wp:simplePos x="0" y="0"/>
                <wp:positionH relativeFrom="page">
                  <wp:posOffset>697230</wp:posOffset>
                </wp:positionH>
                <wp:positionV relativeFrom="paragraph">
                  <wp:posOffset>609092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AC44D" w14:textId="77777777" w:rsidR="00CF1A13" w:rsidRPr="00CF1A13" w:rsidRDefault="00CF1A13" w:rsidP="00CF1A13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CF1A13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Téléphone</w:t>
                            </w:r>
                            <w:proofErr w:type="spellEnd"/>
                          </w:p>
                          <w:p w14:paraId="4B6FD995" w14:textId="77777777" w:rsidR="002E5F13" w:rsidRPr="00F84557" w:rsidRDefault="002E5F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E8DC97" id="_x0000_s1063" style="position:absolute;margin-left:54.9pt;margin-top:479.6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" filled="f" stroked="f">
                <v:textbox inset="0,0,0,0">
                  <w:txbxContent>
                    <w:p w14:paraId="5DCAC44D" w14:textId="77777777" w:rsidR="00CF1A13" w:rsidRPr="00CF1A13" w:rsidRDefault="00CF1A13" w:rsidP="00CF1A13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proofErr w:type="spellStart"/>
                      <w:r w:rsidRPr="00CF1A13">
                        <w:rPr>
                          <w:rFonts w:ascii="Arial" w:hAnsi="Arial" w:cs="Arial"/>
                          <w:color w:val="404040" w:themeColor="text1" w:themeTint="BF"/>
                        </w:rPr>
                        <w:t>Téléphone</w:t>
                      </w:r>
                      <w:proofErr w:type="spellEnd"/>
                    </w:p>
                    <w:p w14:paraId="4B6FD995" w14:textId="77777777" w:rsidR="002E5F13" w:rsidRPr="00F84557" w:rsidRDefault="002E5F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9F6" w:rsidRPr="002E5F13">
        <w:rPr>
          <w:noProof/>
          <w:lang w:val="fr-BE" w:eastAsia="fr-BE"/>
        </w:rPr>
        <w:drawing>
          <wp:anchor distT="0" distB="0" distL="114300" distR="114300" simplePos="0" relativeHeight="251930624" behindDoc="0" locked="0" layoutInCell="1" allowOverlap="1" wp14:anchorId="3CABDB44" wp14:editId="2E957ACC">
            <wp:simplePos x="0" y="0"/>
            <wp:positionH relativeFrom="column">
              <wp:posOffset>-687705</wp:posOffset>
            </wp:positionH>
            <wp:positionV relativeFrom="paragraph">
              <wp:posOffset>608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F6" w:rsidRPr="002E5F1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3794AFDD">
                <wp:simplePos x="0" y="0"/>
                <wp:positionH relativeFrom="page">
                  <wp:posOffset>692150</wp:posOffset>
                </wp:positionH>
                <wp:positionV relativeFrom="paragraph">
                  <wp:posOffset>702310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C5F83" w14:textId="77777777" w:rsidR="00CF1A13" w:rsidRPr="00F84557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Intagram</w:t>
                            </w:r>
                            <w:proofErr w:type="spellEnd"/>
                          </w:p>
                          <w:p w14:paraId="2456D459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CC405" id="_x0000_s1064" style="position:absolute;margin-left:54.5pt;margin-top:553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" filled="f" stroked="f">
                <v:textbox inset="0,0,0,0">
                  <w:txbxContent>
                    <w:p w14:paraId="7F8C5F83" w14:textId="77777777" w:rsidR="00CF1A13" w:rsidRPr="00F84557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spellStart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Url</w:t>
                      </w:r>
                      <w:proofErr w:type="spellEnd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 xml:space="preserve"> </w:t>
                      </w:r>
                      <w:proofErr w:type="spellStart"/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Intagram</w:t>
                      </w:r>
                      <w:proofErr w:type="spellEnd"/>
                    </w:p>
                    <w:p w14:paraId="2456D459" w14:textId="77777777"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9F6" w:rsidRPr="002E5F1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5E2B7D43">
                <wp:simplePos x="0" y="0"/>
                <wp:positionH relativeFrom="page">
                  <wp:posOffset>692150</wp:posOffset>
                </wp:positionH>
                <wp:positionV relativeFrom="paragraph">
                  <wp:posOffset>670623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E3CCB" w14:textId="77777777" w:rsidR="00CF1A13" w:rsidRPr="00CF1A13" w:rsidRDefault="00CF1A13" w:rsidP="00CF1A13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CF1A13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dresse</w:t>
                            </w:r>
                            <w:proofErr w:type="spellEnd"/>
                            <w:r w:rsidRPr="00CF1A13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email</w:t>
                            </w:r>
                          </w:p>
                          <w:p w14:paraId="209BE4E1" w14:textId="4CA8F1E0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F84557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4E79C" id="_x0000_s1065" style="position:absolute;margin-left:54.5pt;margin-top:528.0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" filled="f" stroked="f">
                <v:textbox inset="0,0,0,0">
                  <w:txbxContent>
                    <w:p w14:paraId="391E3CCB" w14:textId="77777777" w:rsidR="00CF1A13" w:rsidRPr="00CF1A13" w:rsidRDefault="00CF1A13" w:rsidP="00CF1A13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proofErr w:type="spellStart"/>
                      <w:r w:rsidRPr="00CF1A13">
                        <w:rPr>
                          <w:rFonts w:ascii="Arial" w:hAnsi="Arial" w:cs="Arial"/>
                          <w:color w:val="404040" w:themeColor="text1" w:themeTint="BF"/>
                        </w:rPr>
                        <w:t>Adresse</w:t>
                      </w:r>
                      <w:proofErr w:type="spellEnd"/>
                      <w:r w:rsidRPr="00CF1A13"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email</w:t>
                      </w:r>
                    </w:p>
                    <w:p w14:paraId="209BE4E1" w14:textId="4CA8F1E0"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F84557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9F6" w:rsidRPr="002E5F13">
        <w:rPr>
          <w:noProof/>
          <w:lang w:val="fr-BE" w:eastAsia="fr-BE"/>
        </w:rPr>
        <w:drawing>
          <wp:anchor distT="0" distB="0" distL="114300" distR="114300" simplePos="0" relativeHeight="251929600" behindDoc="0" locked="0" layoutInCell="1" allowOverlap="1" wp14:anchorId="4821F717" wp14:editId="45715439">
            <wp:simplePos x="0" y="0"/>
            <wp:positionH relativeFrom="column">
              <wp:posOffset>-707390</wp:posOffset>
            </wp:positionH>
            <wp:positionV relativeFrom="paragraph">
              <wp:posOffset>668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F6" w:rsidRPr="002E5F13">
        <w:rPr>
          <w:noProof/>
          <w:lang w:val="fr-BE" w:eastAsia="fr-BE"/>
        </w:rPr>
        <w:drawing>
          <wp:anchor distT="0" distB="0" distL="114300" distR="114300" simplePos="0" relativeHeight="251927552" behindDoc="0" locked="0" layoutInCell="1" allowOverlap="1" wp14:anchorId="5BF747B2" wp14:editId="27B8E33A">
            <wp:simplePos x="0" y="0"/>
            <wp:positionH relativeFrom="column">
              <wp:posOffset>-686435</wp:posOffset>
            </wp:positionH>
            <wp:positionV relativeFrom="paragraph">
              <wp:posOffset>638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F6" w:rsidRPr="002E5F1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7AF1FDB6">
                <wp:simplePos x="0" y="0"/>
                <wp:positionH relativeFrom="page">
                  <wp:posOffset>699135</wp:posOffset>
                </wp:positionH>
                <wp:positionV relativeFrom="paragraph">
                  <wp:posOffset>64014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C4C8D" w14:textId="77777777" w:rsidR="00CF1A13" w:rsidRPr="00CF1A13" w:rsidRDefault="00CF1A13" w:rsidP="00CF1A13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proofErr w:type="spellStart"/>
                            <w:r w:rsidRPr="00CF1A13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dresse</w:t>
                            </w:r>
                            <w:proofErr w:type="spellEnd"/>
                          </w:p>
                          <w:p w14:paraId="140BF8B1" w14:textId="77777777" w:rsidR="002E5F13" w:rsidRPr="00F84557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5CD97" id="_x0000_s1066" style="position:absolute;margin-left:55.05pt;margin-top:504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" filled="f" stroked="f">
                <v:textbox inset="0,0,0,0">
                  <w:txbxContent>
                    <w:p w14:paraId="49EC4C8D" w14:textId="77777777" w:rsidR="00CF1A13" w:rsidRPr="00CF1A13" w:rsidRDefault="00CF1A13" w:rsidP="00CF1A13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proofErr w:type="spellStart"/>
                      <w:r w:rsidRPr="00CF1A13">
                        <w:rPr>
                          <w:rFonts w:ascii="Arial" w:hAnsi="Arial" w:cs="Arial"/>
                          <w:color w:val="404040" w:themeColor="text1" w:themeTint="BF"/>
                        </w:rPr>
                        <w:t>Adresse</w:t>
                      </w:r>
                      <w:proofErr w:type="spellEnd"/>
                    </w:p>
                    <w:p w14:paraId="140BF8B1" w14:textId="77777777" w:rsidR="002E5F13" w:rsidRPr="00F84557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9F6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30473" wp14:editId="309F208F">
                <wp:simplePos x="0" y="0"/>
                <wp:positionH relativeFrom="margin">
                  <wp:posOffset>-706120</wp:posOffset>
                </wp:positionH>
                <wp:positionV relativeFrom="paragraph">
                  <wp:posOffset>572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F92FD" w14:textId="77777777" w:rsidR="00CF1A13" w:rsidRPr="000D09F6" w:rsidRDefault="00CF1A13" w:rsidP="00CF1A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47BAC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  <w:p w14:paraId="684C7AB8" w14:textId="7CDFA666" w:rsidR="00C4061D" w:rsidRPr="000D09F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830473" id="_x0000_s1067" style="position:absolute;margin-left:-55.6pt;margin-top:4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" filled="f" stroked="f">
                <v:textbox inset="0,0,0,0">
                  <w:txbxContent>
                    <w:p w14:paraId="2AFF92FD" w14:textId="77777777" w:rsidR="00CF1A13" w:rsidRPr="000D09F6" w:rsidRDefault="00CF1A13" w:rsidP="00CF1A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247BAC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  <w:p w14:paraId="684C7AB8" w14:textId="7CDFA666" w:rsidR="00C4061D" w:rsidRPr="000D09F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09F6">
        <w:rPr>
          <w:noProof/>
          <w:lang w:val="fr-BE" w:eastAsia="fr-BE"/>
        </w:rPr>
        <w:drawing>
          <wp:anchor distT="0" distB="0" distL="114300" distR="114300" simplePos="0" relativeHeight="251936768" behindDoc="0" locked="0" layoutInCell="1" allowOverlap="1" wp14:anchorId="7E9E2B20" wp14:editId="63B0E816">
            <wp:simplePos x="0" y="0"/>
            <wp:positionH relativeFrom="column">
              <wp:posOffset>-691515</wp:posOffset>
            </wp:positionH>
            <wp:positionV relativeFrom="paragraph">
              <wp:posOffset>7006428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B9D7" w14:textId="74EDC4E0" w:rsidR="000856BF" w:rsidRPr="000856BF" w:rsidRDefault="000856BF" w:rsidP="000856BF"/>
    <w:p w14:paraId="60A6C7F9" w14:textId="79528C5F" w:rsidR="000856BF" w:rsidRPr="000856BF" w:rsidRDefault="000856BF" w:rsidP="000856BF"/>
    <w:p w14:paraId="6EE00E72" w14:textId="24972806" w:rsidR="000856BF" w:rsidRPr="000856BF" w:rsidRDefault="000856BF" w:rsidP="000856BF"/>
    <w:p w14:paraId="55E7245A" w14:textId="1F6A770D" w:rsidR="000856BF" w:rsidRDefault="000856BF" w:rsidP="000856BF"/>
    <w:p w14:paraId="5265E5D8" w14:textId="05F0D75E" w:rsidR="000856BF" w:rsidRDefault="000856BF" w:rsidP="000856BF">
      <w:pPr>
        <w:tabs>
          <w:tab w:val="left" w:pos="3090"/>
        </w:tabs>
      </w:pPr>
      <w:r>
        <w:tab/>
      </w:r>
    </w:p>
    <w:p w14:paraId="579EE62B" w14:textId="12711E85" w:rsidR="000856BF" w:rsidRPr="0037342A" w:rsidRDefault="000856BF" w:rsidP="0037342A"/>
    <w:sectPr w:rsidR="000856BF" w:rsidRPr="0037342A" w:rsidSect="00DF5CE0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73DAC"/>
    <w:rsid w:val="000856BF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406D5"/>
    <w:rsid w:val="00181B79"/>
    <w:rsid w:val="00196461"/>
    <w:rsid w:val="001B1D03"/>
    <w:rsid w:val="001C0ACF"/>
    <w:rsid w:val="001D682F"/>
    <w:rsid w:val="001E2977"/>
    <w:rsid w:val="00247BAC"/>
    <w:rsid w:val="0027132B"/>
    <w:rsid w:val="00280EF4"/>
    <w:rsid w:val="002838B8"/>
    <w:rsid w:val="00295D09"/>
    <w:rsid w:val="002A3F3A"/>
    <w:rsid w:val="002E3FEF"/>
    <w:rsid w:val="002E5F13"/>
    <w:rsid w:val="003026C6"/>
    <w:rsid w:val="00335EC5"/>
    <w:rsid w:val="003631FA"/>
    <w:rsid w:val="00366D73"/>
    <w:rsid w:val="0037342A"/>
    <w:rsid w:val="0037343D"/>
    <w:rsid w:val="0037572E"/>
    <w:rsid w:val="003F25C7"/>
    <w:rsid w:val="004108EF"/>
    <w:rsid w:val="00442579"/>
    <w:rsid w:val="004B5972"/>
    <w:rsid w:val="004D1FAF"/>
    <w:rsid w:val="00525DD5"/>
    <w:rsid w:val="005311E6"/>
    <w:rsid w:val="0053477B"/>
    <w:rsid w:val="00580592"/>
    <w:rsid w:val="005A24A4"/>
    <w:rsid w:val="005B5A9B"/>
    <w:rsid w:val="00626CC4"/>
    <w:rsid w:val="00646A3F"/>
    <w:rsid w:val="0066651A"/>
    <w:rsid w:val="006711EE"/>
    <w:rsid w:val="00685B7C"/>
    <w:rsid w:val="006F6251"/>
    <w:rsid w:val="007156E5"/>
    <w:rsid w:val="00740B48"/>
    <w:rsid w:val="007424CB"/>
    <w:rsid w:val="00762FFD"/>
    <w:rsid w:val="0076661E"/>
    <w:rsid w:val="00777868"/>
    <w:rsid w:val="00790BA5"/>
    <w:rsid w:val="007B1C0B"/>
    <w:rsid w:val="00827FAA"/>
    <w:rsid w:val="008655CE"/>
    <w:rsid w:val="00870A2F"/>
    <w:rsid w:val="008751B9"/>
    <w:rsid w:val="008C053C"/>
    <w:rsid w:val="008D1F0F"/>
    <w:rsid w:val="008F0AA6"/>
    <w:rsid w:val="00911C5E"/>
    <w:rsid w:val="00926633"/>
    <w:rsid w:val="009509F7"/>
    <w:rsid w:val="00951376"/>
    <w:rsid w:val="009659F6"/>
    <w:rsid w:val="00A2187A"/>
    <w:rsid w:val="00A22D9A"/>
    <w:rsid w:val="00A24B68"/>
    <w:rsid w:val="00A84791"/>
    <w:rsid w:val="00AE7378"/>
    <w:rsid w:val="00B01B62"/>
    <w:rsid w:val="00B03201"/>
    <w:rsid w:val="00B11D60"/>
    <w:rsid w:val="00B473DE"/>
    <w:rsid w:val="00B6389B"/>
    <w:rsid w:val="00B80CC7"/>
    <w:rsid w:val="00B85CB4"/>
    <w:rsid w:val="00BA4A5C"/>
    <w:rsid w:val="00BE4DBE"/>
    <w:rsid w:val="00BE568D"/>
    <w:rsid w:val="00C4061D"/>
    <w:rsid w:val="00C54BC8"/>
    <w:rsid w:val="00C7208E"/>
    <w:rsid w:val="00CC6152"/>
    <w:rsid w:val="00CC7642"/>
    <w:rsid w:val="00CE2014"/>
    <w:rsid w:val="00CE4C7F"/>
    <w:rsid w:val="00CF1A13"/>
    <w:rsid w:val="00D34B98"/>
    <w:rsid w:val="00D619D6"/>
    <w:rsid w:val="00D63213"/>
    <w:rsid w:val="00D85179"/>
    <w:rsid w:val="00DB285E"/>
    <w:rsid w:val="00DD2CC0"/>
    <w:rsid w:val="00DD3071"/>
    <w:rsid w:val="00DF5CE0"/>
    <w:rsid w:val="00E16AC1"/>
    <w:rsid w:val="00E43E10"/>
    <w:rsid w:val="00E7551A"/>
    <w:rsid w:val="00ED29EA"/>
    <w:rsid w:val="00F05E05"/>
    <w:rsid w:val="00F6677E"/>
    <w:rsid w:val="00F73EC6"/>
    <w:rsid w:val="00F8455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F2DD-FF9E-40CB-8796-BCA62C2C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studentdot0401</cp:lastModifiedBy>
  <cp:revision>2</cp:revision>
  <dcterms:created xsi:type="dcterms:W3CDTF">2022-04-25T09:02:00Z</dcterms:created>
  <dcterms:modified xsi:type="dcterms:W3CDTF">2022-04-25T09:02:00Z</dcterms:modified>
</cp:coreProperties>
</file>